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9B2" w:rsidRPr="004E6446" w:rsidRDefault="003D6CF7" w:rsidP="00004180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t>Ｄ</w:t>
      </w:r>
      <w:r w:rsidR="00BE01E3" w:rsidRPr="004E6446">
        <w:rPr>
          <w:rFonts w:hint="eastAsia"/>
          <w:b/>
          <w:sz w:val="32"/>
          <w:szCs w:val="32"/>
        </w:rPr>
        <w:t>級コーチ養成講習会</w:t>
      </w:r>
      <w:r w:rsidR="0084245A" w:rsidRPr="004E6446">
        <w:rPr>
          <w:rFonts w:hint="eastAsia"/>
          <w:b/>
          <w:sz w:val="32"/>
          <w:szCs w:val="32"/>
        </w:rPr>
        <w:t>受講者カード</w:t>
      </w:r>
      <w:r w:rsidR="004E6446" w:rsidRPr="004E6446">
        <w:rPr>
          <w:rFonts w:hint="eastAsia"/>
          <w:b/>
          <w:sz w:val="28"/>
          <w:szCs w:val="28"/>
        </w:rPr>
        <w:t>：</w:t>
      </w:r>
      <w:r w:rsidR="0084245A" w:rsidRPr="004E6446">
        <w:rPr>
          <w:rFonts w:hint="eastAsia"/>
          <w:b/>
          <w:sz w:val="28"/>
          <w:szCs w:val="28"/>
        </w:rPr>
        <w:t>講習会初日に提出</w:t>
      </w:r>
    </w:p>
    <w:tbl>
      <w:tblPr>
        <w:tblStyle w:val="a5"/>
        <w:tblW w:w="9624" w:type="dxa"/>
        <w:tblLook w:val="04A0" w:firstRow="1" w:lastRow="0" w:firstColumn="1" w:lastColumn="0" w:noHBand="0" w:noVBand="1"/>
      </w:tblPr>
      <w:tblGrid>
        <w:gridCol w:w="1413"/>
        <w:gridCol w:w="5802"/>
        <w:gridCol w:w="2409"/>
      </w:tblGrid>
      <w:tr w:rsidR="0084245A" w:rsidRPr="0084245A" w:rsidTr="00062F80">
        <w:trPr>
          <w:trHeight w:val="552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245A" w:rsidRPr="0084245A" w:rsidRDefault="0084245A" w:rsidP="00004180">
            <w:pPr>
              <w:jc w:val="center"/>
              <w:rPr>
                <w:b/>
                <w:sz w:val="24"/>
              </w:rPr>
            </w:pPr>
            <w:r w:rsidRPr="0084245A">
              <w:rPr>
                <w:rFonts w:hint="eastAsia"/>
                <w:b/>
                <w:sz w:val="24"/>
              </w:rPr>
              <w:t>ふりがな</w:t>
            </w:r>
          </w:p>
        </w:tc>
        <w:tc>
          <w:tcPr>
            <w:tcW w:w="5802" w:type="dxa"/>
            <w:tcBorders>
              <w:top w:val="single" w:sz="12" w:space="0" w:color="auto"/>
            </w:tcBorders>
            <w:vAlign w:val="center"/>
          </w:tcPr>
          <w:p w:rsidR="0084245A" w:rsidRPr="0084245A" w:rsidRDefault="0084245A" w:rsidP="00B424AF">
            <w:pPr>
              <w:rPr>
                <w:b/>
                <w:sz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245A" w:rsidRPr="0084245A" w:rsidRDefault="00004180" w:rsidP="0000418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</w:t>
            </w:r>
            <w:r w:rsidR="00062F80">
              <w:rPr>
                <w:rFonts w:hint="eastAsia"/>
                <w:b/>
                <w:sz w:val="24"/>
              </w:rPr>
              <w:t xml:space="preserve">　</w:t>
            </w:r>
            <w:r>
              <w:rPr>
                <w:rFonts w:hint="eastAsia"/>
                <w:b/>
                <w:sz w:val="24"/>
              </w:rPr>
              <w:t>別</w:t>
            </w:r>
          </w:p>
        </w:tc>
      </w:tr>
      <w:tr w:rsidR="0084245A" w:rsidRPr="0084245A" w:rsidTr="00062F80">
        <w:trPr>
          <w:trHeight w:val="1025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:rsidR="0084245A" w:rsidRPr="0084245A" w:rsidRDefault="00004180" w:rsidP="0000418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名</w:t>
            </w:r>
          </w:p>
        </w:tc>
        <w:tc>
          <w:tcPr>
            <w:tcW w:w="5802" w:type="dxa"/>
            <w:vAlign w:val="center"/>
          </w:tcPr>
          <w:p w:rsidR="0084245A" w:rsidRPr="0084245A" w:rsidRDefault="0084245A" w:rsidP="00B424AF">
            <w:pPr>
              <w:rPr>
                <w:b/>
                <w:sz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84245A" w:rsidRPr="0084245A" w:rsidRDefault="00004180" w:rsidP="0000418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男　</w:t>
            </w:r>
            <w:r w:rsidR="00062F80">
              <w:rPr>
                <w:rFonts w:hint="eastAsia"/>
                <w:b/>
                <w:sz w:val="24"/>
              </w:rPr>
              <w:t xml:space="preserve">　　</w:t>
            </w:r>
            <w:r>
              <w:rPr>
                <w:rFonts w:hint="eastAsia"/>
                <w:b/>
                <w:sz w:val="24"/>
              </w:rPr>
              <w:t>女</w:t>
            </w:r>
          </w:p>
        </w:tc>
      </w:tr>
      <w:tr w:rsidR="00004180" w:rsidRPr="0084245A" w:rsidTr="00062F80">
        <w:trPr>
          <w:trHeight w:val="708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4180" w:rsidRPr="0084245A" w:rsidRDefault="00004180" w:rsidP="0000418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生年月日</w:t>
            </w:r>
          </w:p>
        </w:tc>
        <w:tc>
          <w:tcPr>
            <w:tcW w:w="821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4180" w:rsidRPr="0084245A" w:rsidRDefault="00004180" w:rsidP="00842398">
            <w:pPr>
              <w:ind w:firstLineChars="200" w:firstLine="482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　年　　　月　　　日（　　　歳）</w:t>
            </w:r>
          </w:p>
        </w:tc>
      </w:tr>
    </w:tbl>
    <w:p w:rsidR="0084245A" w:rsidRPr="0084245A" w:rsidRDefault="0084245A" w:rsidP="0084245A">
      <w:pPr>
        <w:jc w:val="left"/>
        <w:rPr>
          <w:b/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5"/>
        <w:gridCol w:w="7353"/>
      </w:tblGrid>
      <w:tr w:rsidR="00DC39B2" w:rsidRPr="00B424AF" w:rsidTr="005E1A83">
        <w:trPr>
          <w:trHeight w:val="590"/>
        </w:trPr>
        <w:tc>
          <w:tcPr>
            <w:tcW w:w="2263" w:type="dxa"/>
            <w:vAlign w:val="center"/>
          </w:tcPr>
          <w:p w:rsidR="00DC39B2" w:rsidRPr="00B424AF" w:rsidRDefault="00004180" w:rsidP="00B424AF">
            <w:pPr>
              <w:jc w:val="center"/>
              <w:rPr>
                <w:b/>
                <w:sz w:val="28"/>
                <w:szCs w:val="28"/>
              </w:rPr>
            </w:pPr>
            <w:r w:rsidRPr="00B424AF">
              <w:rPr>
                <w:rFonts w:hint="eastAsia"/>
                <w:b/>
                <w:sz w:val="28"/>
                <w:szCs w:val="28"/>
              </w:rPr>
              <w:t>勤務先（学校）</w:t>
            </w:r>
          </w:p>
        </w:tc>
        <w:tc>
          <w:tcPr>
            <w:tcW w:w="7365" w:type="dxa"/>
            <w:vAlign w:val="center"/>
          </w:tcPr>
          <w:p w:rsidR="00835DE7" w:rsidRPr="00B424AF" w:rsidRDefault="00835DE7" w:rsidP="004E6446">
            <w:pPr>
              <w:rPr>
                <w:b/>
                <w:sz w:val="28"/>
                <w:szCs w:val="28"/>
              </w:rPr>
            </w:pPr>
          </w:p>
        </w:tc>
      </w:tr>
      <w:tr w:rsidR="00DC39B2" w:rsidRPr="00B424AF" w:rsidTr="005E1A83">
        <w:trPr>
          <w:trHeight w:val="590"/>
        </w:trPr>
        <w:tc>
          <w:tcPr>
            <w:tcW w:w="2263" w:type="dxa"/>
            <w:vAlign w:val="center"/>
          </w:tcPr>
          <w:p w:rsidR="00DC39B2" w:rsidRPr="00B424AF" w:rsidRDefault="00B424AF" w:rsidP="00B424AF">
            <w:pPr>
              <w:jc w:val="center"/>
              <w:rPr>
                <w:b/>
                <w:sz w:val="28"/>
                <w:szCs w:val="28"/>
              </w:rPr>
            </w:pPr>
            <w:r w:rsidRPr="00B424AF">
              <w:rPr>
                <w:rFonts w:hint="eastAsia"/>
                <w:b/>
                <w:sz w:val="28"/>
                <w:szCs w:val="28"/>
              </w:rPr>
              <w:t>指導チーム</w:t>
            </w:r>
          </w:p>
        </w:tc>
        <w:tc>
          <w:tcPr>
            <w:tcW w:w="7365" w:type="dxa"/>
            <w:vAlign w:val="center"/>
          </w:tcPr>
          <w:p w:rsidR="00DC39B2" w:rsidRPr="00B424AF" w:rsidRDefault="00DC39B2" w:rsidP="00292491">
            <w:pPr>
              <w:rPr>
                <w:b/>
                <w:sz w:val="28"/>
                <w:szCs w:val="28"/>
              </w:rPr>
            </w:pPr>
          </w:p>
        </w:tc>
      </w:tr>
      <w:tr w:rsidR="00995E0B" w:rsidRPr="00B424AF" w:rsidTr="005E1A83">
        <w:trPr>
          <w:trHeight w:val="1286"/>
        </w:trPr>
        <w:tc>
          <w:tcPr>
            <w:tcW w:w="2263" w:type="dxa"/>
            <w:vAlign w:val="center"/>
          </w:tcPr>
          <w:p w:rsidR="00995E0B" w:rsidRPr="00B424AF" w:rsidRDefault="00B424AF" w:rsidP="00B424AF">
            <w:pPr>
              <w:jc w:val="center"/>
              <w:rPr>
                <w:b/>
                <w:sz w:val="28"/>
                <w:szCs w:val="28"/>
              </w:rPr>
            </w:pPr>
            <w:r w:rsidRPr="00B424AF">
              <w:rPr>
                <w:rFonts w:hint="eastAsia"/>
                <w:b/>
                <w:sz w:val="28"/>
                <w:szCs w:val="28"/>
              </w:rPr>
              <w:t>指導者資格</w:t>
            </w:r>
          </w:p>
        </w:tc>
        <w:tc>
          <w:tcPr>
            <w:tcW w:w="7365" w:type="dxa"/>
            <w:vAlign w:val="center"/>
          </w:tcPr>
          <w:p w:rsidR="00B424AF" w:rsidRPr="00B424AF" w:rsidRDefault="00B424AF" w:rsidP="00292491">
            <w:pPr>
              <w:rPr>
                <w:b/>
                <w:sz w:val="28"/>
                <w:szCs w:val="28"/>
              </w:rPr>
            </w:pPr>
            <w:r w:rsidRPr="00B424AF">
              <w:rPr>
                <w:rFonts w:hint="eastAsia"/>
                <w:b/>
                <w:sz w:val="28"/>
                <w:szCs w:val="28"/>
              </w:rPr>
              <w:t>ＪＦＡＩＤ（</w:t>
            </w:r>
            <w:r w:rsidRPr="00B424AF">
              <w:rPr>
                <w:rFonts w:hint="eastAsia"/>
                <w:b/>
                <w:sz w:val="28"/>
                <w:szCs w:val="28"/>
              </w:rPr>
              <w:t>JFA</w:t>
            </w:r>
            <w:r w:rsidRPr="00B424AF">
              <w:rPr>
                <w:rFonts w:hint="eastAsia"/>
                <w:b/>
                <w:sz w:val="28"/>
                <w:szCs w:val="28"/>
              </w:rPr>
              <w:t xml:space="preserve">　　　　　　　　　　　　　　）</w:t>
            </w:r>
          </w:p>
          <w:p w:rsidR="00B424AF" w:rsidRPr="00B424AF" w:rsidRDefault="00B424AF" w:rsidP="00292491">
            <w:pPr>
              <w:rPr>
                <w:b/>
                <w:sz w:val="28"/>
                <w:szCs w:val="28"/>
              </w:rPr>
            </w:pPr>
            <w:r w:rsidRPr="00B424AF">
              <w:rPr>
                <w:rFonts w:hint="eastAsia"/>
                <w:b/>
                <w:sz w:val="28"/>
                <w:szCs w:val="28"/>
              </w:rPr>
              <w:t>指導者登録番号（Ｃ　　　　　　　　　　　　　）</w:t>
            </w:r>
          </w:p>
        </w:tc>
      </w:tr>
      <w:tr w:rsidR="00995E0B" w:rsidRPr="00B424AF" w:rsidTr="005E1A83">
        <w:trPr>
          <w:trHeight w:val="759"/>
        </w:trPr>
        <w:tc>
          <w:tcPr>
            <w:tcW w:w="2263" w:type="dxa"/>
            <w:vAlign w:val="center"/>
          </w:tcPr>
          <w:p w:rsidR="00995E0B" w:rsidRPr="004E6446" w:rsidRDefault="004E6446" w:rsidP="00B424AF">
            <w:pPr>
              <w:jc w:val="center"/>
              <w:rPr>
                <w:b/>
                <w:sz w:val="28"/>
                <w:szCs w:val="28"/>
              </w:rPr>
            </w:pPr>
            <w:r w:rsidRPr="004E6446">
              <w:rPr>
                <w:rFonts w:hint="eastAsia"/>
                <w:b/>
                <w:sz w:val="28"/>
                <w:szCs w:val="28"/>
              </w:rPr>
              <w:t>メール</w:t>
            </w:r>
            <w:r w:rsidR="00B424AF" w:rsidRPr="004E6446">
              <w:rPr>
                <w:rFonts w:hint="eastAsia"/>
                <w:b/>
                <w:sz w:val="28"/>
                <w:szCs w:val="28"/>
              </w:rPr>
              <w:t>アド</w:t>
            </w:r>
            <w:r w:rsidRPr="004E6446">
              <w:rPr>
                <w:rFonts w:hint="eastAsia"/>
                <w:b/>
                <w:sz w:val="28"/>
                <w:szCs w:val="28"/>
              </w:rPr>
              <w:t>レス</w:t>
            </w:r>
          </w:p>
        </w:tc>
        <w:tc>
          <w:tcPr>
            <w:tcW w:w="7365" w:type="dxa"/>
            <w:vAlign w:val="center"/>
          </w:tcPr>
          <w:p w:rsidR="00995E0B" w:rsidRPr="00B424AF" w:rsidRDefault="00995E0B" w:rsidP="00292491">
            <w:pPr>
              <w:rPr>
                <w:b/>
                <w:sz w:val="28"/>
                <w:szCs w:val="28"/>
              </w:rPr>
            </w:pPr>
          </w:p>
        </w:tc>
      </w:tr>
      <w:tr w:rsidR="00DC39B2" w:rsidRPr="00B424AF" w:rsidTr="005E1A83">
        <w:trPr>
          <w:trHeight w:val="1362"/>
        </w:trPr>
        <w:tc>
          <w:tcPr>
            <w:tcW w:w="2263" w:type="dxa"/>
            <w:vAlign w:val="center"/>
          </w:tcPr>
          <w:p w:rsidR="00B424AF" w:rsidRPr="00B424AF" w:rsidRDefault="00B424AF" w:rsidP="00B424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競技歴　　</w:t>
            </w:r>
          </w:p>
        </w:tc>
        <w:tc>
          <w:tcPr>
            <w:tcW w:w="7365" w:type="dxa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127"/>
            </w:tblGrid>
            <w:tr w:rsidR="00062F80" w:rsidRPr="00062F80" w:rsidTr="00062F80">
              <w:tc>
                <w:tcPr>
                  <w:tcW w:w="7127" w:type="dxa"/>
                </w:tcPr>
                <w:p w:rsidR="00062F80" w:rsidRPr="00062F80" w:rsidRDefault="00062F80" w:rsidP="00292491">
                  <w:pPr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4</w:t>
                  </w:r>
                  <w:r>
                    <w:rPr>
                      <w:rFonts w:hint="eastAsia"/>
                      <w:b/>
                      <w:szCs w:val="21"/>
                    </w:rPr>
                    <w:t>種</w:t>
                  </w:r>
                </w:p>
              </w:tc>
            </w:tr>
            <w:tr w:rsidR="00062F80" w:rsidRPr="00062F80" w:rsidTr="00062F80">
              <w:tc>
                <w:tcPr>
                  <w:tcW w:w="7127" w:type="dxa"/>
                </w:tcPr>
                <w:p w:rsidR="00062F80" w:rsidRPr="00062F80" w:rsidRDefault="00062F80" w:rsidP="00292491">
                  <w:pPr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3</w:t>
                  </w:r>
                  <w:r>
                    <w:rPr>
                      <w:rFonts w:hint="eastAsia"/>
                      <w:b/>
                      <w:szCs w:val="21"/>
                    </w:rPr>
                    <w:t>種</w:t>
                  </w:r>
                </w:p>
              </w:tc>
            </w:tr>
            <w:tr w:rsidR="00062F80" w:rsidRPr="00062F80" w:rsidTr="00062F80">
              <w:tc>
                <w:tcPr>
                  <w:tcW w:w="7127" w:type="dxa"/>
                </w:tcPr>
                <w:p w:rsidR="00062F80" w:rsidRPr="00062F80" w:rsidRDefault="00062F80" w:rsidP="00292491">
                  <w:pPr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2</w:t>
                  </w:r>
                  <w:r>
                    <w:rPr>
                      <w:rFonts w:hint="eastAsia"/>
                      <w:b/>
                      <w:szCs w:val="21"/>
                    </w:rPr>
                    <w:t>種</w:t>
                  </w:r>
                </w:p>
              </w:tc>
            </w:tr>
            <w:tr w:rsidR="00062F80" w:rsidRPr="00062F80" w:rsidTr="00062F80">
              <w:tc>
                <w:tcPr>
                  <w:tcW w:w="7127" w:type="dxa"/>
                </w:tcPr>
                <w:p w:rsidR="00062F80" w:rsidRPr="00062F80" w:rsidRDefault="00062F80" w:rsidP="00292491">
                  <w:pPr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1</w:t>
                  </w:r>
                  <w:r>
                    <w:rPr>
                      <w:rFonts w:hint="eastAsia"/>
                      <w:b/>
                      <w:szCs w:val="21"/>
                    </w:rPr>
                    <w:t>種</w:t>
                  </w:r>
                </w:p>
              </w:tc>
            </w:tr>
          </w:tbl>
          <w:p w:rsidR="00DC39B2" w:rsidRPr="00B424AF" w:rsidRDefault="00DC39B2" w:rsidP="00292491">
            <w:pPr>
              <w:rPr>
                <w:b/>
                <w:sz w:val="28"/>
                <w:szCs w:val="28"/>
              </w:rPr>
            </w:pPr>
          </w:p>
        </w:tc>
      </w:tr>
      <w:tr w:rsidR="00995E0B" w:rsidRPr="00B424AF" w:rsidTr="005E1A83">
        <w:trPr>
          <w:trHeight w:val="1693"/>
        </w:trPr>
        <w:tc>
          <w:tcPr>
            <w:tcW w:w="2263" w:type="dxa"/>
            <w:vAlign w:val="center"/>
          </w:tcPr>
          <w:p w:rsidR="00995E0B" w:rsidRPr="00B424AF" w:rsidRDefault="00B424AF" w:rsidP="00B424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導歴</w:t>
            </w:r>
          </w:p>
        </w:tc>
        <w:tc>
          <w:tcPr>
            <w:tcW w:w="7365" w:type="dxa"/>
            <w:vAlign w:val="center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127"/>
            </w:tblGrid>
            <w:tr w:rsidR="00062F80" w:rsidRPr="00062F80" w:rsidTr="00062F80">
              <w:tc>
                <w:tcPr>
                  <w:tcW w:w="7127" w:type="dxa"/>
                </w:tcPr>
                <w:p w:rsidR="00062F80" w:rsidRPr="00062F80" w:rsidRDefault="00062F80" w:rsidP="00062F80">
                  <w:pPr>
                    <w:ind w:firstLineChars="200" w:firstLine="422"/>
                    <w:rPr>
                      <w:rFonts w:hint="eastAsia"/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年～　　年：</w:t>
                  </w:r>
                </w:p>
              </w:tc>
            </w:tr>
            <w:tr w:rsidR="00062F80" w:rsidRPr="00062F80" w:rsidTr="00062F80">
              <w:tc>
                <w:tcPr>
                  <w:tcW w:w="7127" w:type="dxa"/>
                </w:tcPr>
                <w:p w:rsidR="00062F80" w:rsidRPr="00062F80" w:rsidRDefault="00062F80" w:rsidP="00062F80">
                  <w:pPr>
                    <w:ind w:firstLineChars="200" w:firstLine="422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年～　　年：</w:t>
                  </w:r>
                </w:p>
              </w:tc>
            </w:tr>
            <w:tr w:rsidR="00062F80" w:rsidRPr="00062F80" w:rsidTr="00062F80">
              <w:trPr>
                <w:trHeight w:val="251"/>
              </w:trPr>
              <w:tc>
                <w:tcPr>
                  <w:tcW w:w="7127" w:type="dxa"/>
                </w:tcPr>
                <w:p w:rsidR="00062F80" w:rsidRPr="00062F80" w:rsidRDefault="00062F80" w:rsidP="00062F80">
                  <w:pPr>
                    <w:ind w:firstLineChars="200" w:firstLine="422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年～　　年：</w:t>
                  </w:r>
                </w:p>
              </w:tc>
            </w:tr>
            <w:tr w:rsidR="00062F80" w:rsidRPr="00062F80" w:rsidTr="00062F80">
              <w:tc>
                <w:tcPr>
                  <w:tcW w:w="7127" w:type="dxa"/>
                </w:tcPr>
                <w:p w:rsidR="00062F80" w:rsidRPr="00062F80" w:rsidRDefault="00062F80" w:rsidP="00062F80">
                  <w:pPr>
                    <w:ind w:firstLineChars="200" w:firstLine="422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年～　　年：</w:t>
                  </w:r>
                </w:p>
              </w:tc>
            </w:tr>
          </w:tbl>
          <w:p w:rsidR="00995E0B" w:rsidRPr="00B424AF" w:rsidRDefault="00995E0B" w:rsidP="00292491">
            <w:pPr>
              <w:rPr>
                <w:b/>
                <w:sz w:val="28"/>
                <w:szCs w:val="28"/>
              </w:rPr>
            </w:pPr>
          </w:p>
        </w:tc>
      </w:tr>
      <w:tr w:rsidR="004E6446" w:rsidRPr="00B424AF" w:rsidTr="005E1A83">
        <w:trPr>
          <w:trHeight w:val="2341"/>
        </w:trPr>
        <w:tc>
          <w:tcPr>
            <w:tcW w:w="9628" w:type="dxa"/>
            <w:gridSpan w:val="2"/>
          </w:tcPr>
          <w:p w:rsidR="004E6446" w:rsidRDefault="004E6446" w:rsidP="005E1A83">
            <w:pPr>
              <w:rPr>
                <w:b/>
                <w:sz w:val="24"/>
              </w:rPr>
            </w:pPr>
            <w:r w:rsidRPr="004E6446">
              <w:rPr>
                <w:rFonts w:hint="eastAsia"/>
                <w:b/>
                <w:sz w:val="24"/>
              </w:rPr>
              <w:t>（公財）埼玉県サッカー協会事業</w:t>
            </w:r>
            <w:r w:rsidR="00062F80">
              <w:rPr>
                <w:rFonts w:hint="eastAsia"/>
                <w:b/>
                <w:sz w:val="24"/>
              </w:rPr>
              <w:t>へのかかわり方</w:t>
            </w:r>
            <w:r w:rsidRPr="004E6446">
              <w:rPr>
                <w:rFonts w:hint="eastAsia"/>
                <w:b/>
                <w:sz w:val="24"/>
              </w:rPr>
              <w:t>（</w:t>
            </w:r>
            <w:r w:rsidR="00062F80">
              <w:rPr>
                <w:rFonts w:hint="eastAsia"/>
                <w:b/>
                <w:sz w:val="24"/>
              </w:rPr>
              <w:t>育成</w:t>
            </w:r>
            <w:r w:rsidRPr="004E6446">
              <w:rPr>
                <w:rFonts w:hint="eastAsia"/>
                <w:b/>
                <w:sz w:val="24"/>
              </w:rPr>
              <w:t>・指導者養成・</w:t>
            </w:r>
            <w:r w:rsidR="00062F80">
              <w:rPr>
                <w:rFonts w:hint="eastAsia"/>
                <w:b/>
                <w:sz w:val="24"/>
              </w:rPr>
              <w:t>強化・</w:t>
            </w:r>
            <w:r w:rsidRPr="004E6446">
              <w:rPr>
                <w:rFonts w:hint="eastAsia"/>
                <w:b/>
                <w:sz w:val="24"/>
              </w:rPr>
              <w:t>普及）</w:t>
            </w:r>
          </w:p>
          <w:p w:rsidR="004E6446" w:rsidRPr="00062F80" w:rsidRDefault="004E6446" w:rsidP="004E6446">
            <w:pPr>
              <w:rPr>
                <w:b/>
                <w:sz w:val="24"/>
              </w:rPr>
            </w:pPr>
            <w:bookmarkStart w:id="0" w:name="_GoBack"/>
            <w:bookmarkEnd w:id="0"/>
          </w:p>
        </w:tc>
      </w:tr>
      <w:tr w:rsidR="004E6446" w:rsidRPr="00B424AF" w:rsidTr="005E1A83">
        <w:trPr>
          <w:trHeight w:val="1694"/>
        </w:trPr>
        <w:tc>
          <w:tcPr>
            <w:tcW w:w="2263" w:type="dxa"/>
            <w:vAlign w:val="center"/>
          </w:tcPr>
          <w:p w:rsidR="004E6446" w:rsidRPr="00B424AF" w:rsidRDefault="004E6446" w:rsidP="004E64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自己ＰＲ</w:t>
            </w:r>
          </w:p>
        </w:tc>
        <w:tc>
          <w:tcPr>
            <w:tcW w:w="7365" w:type="dxa"/>
            <w:vAlign w:val="center"/>
          </w:tcPr>
          <w:p w:rsidR="004E6446" w:rsidRPr="00B424AF" w:rsidRDefault="004E6446" w:rsidP="00292491">
            <w:pPr>
              <w:rPr>
                <w:b/>
                <w:sz w:val="28"/>
                <w:szCs w:val="28"/>
              </w:rPr>
            </w:pPr>
          </w:p>
        </w:tc>
      </w:tr>
    </w:tbl>
    <w:p w:rsidR="000A2ADE" w:rsidRPr="0084245A" w:rsidRDefault="000A2ADE" w:rsidP="0084245A">
      <w:pPr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sectPr w:rsidR="000A2ADE" w:rsidRPr="0084245A" w:rsidSect="005E1A83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E3"/>
    <w:rsid w:val="00004180"/>
    <w:rsid w:val="00062F80"/>
    <w:rsid w:val="000917D0"/>
    <w:rsid w:val="000A2ADE"/>
    <w:rsid w:val="000A37DF"/>
    <w:rsid w:val="00114A63"/>
    <w:rsid w:val="001406C2"/>
    <w:rsid w:val="00152821"/>
    <w:rsid w:val="00292491"/>
    <w:rsid w:val="00295870"/>
    <w:rsid w:val="00351DF0"/>
    <w:rsid w:val="00363AD9"/>
    <w:rsid w:val="00381515"/>
    <w:rsid w:val="0038356F"/>
    <w:rsid w:val="003D6CF7"/>
    <w:rsid w:val="003E1CA4"/>
    <w:rsid w:val="003E5E9C"/>
    <w:rsid w:val="00420022"/>
    <w:rsid w:val="00477788"/>
    <w:rsid w:val="004E6446"/>
    <w:rsid w:val="005014F9"/>
    <w:rsid w:val="0056056C"/>
    <w:rsid w:val="005E1A83"/>
    <w:rsid w:val="0060076B"/>
    <w:rsid w:val="0062087C"/>
    <w:rsid w:val="006C46EB"/>
    <w:rsid w:val="006F1268"/>
    <w:rsid w:val="00712719"/>
    <w:rsid w:val="00743A0A"/>
    <w:rsid w:val="007D1708"/>
    <w:rsid w:val="00835DE7"/>
    <w:rsid w:val="00842398"/>
    <w:rsid w:val="0084245A"/>
    <w:rsid w:val="00871DC6"/>
    <w:rsid w:val="008F736B"/>
    <w:rsid w:val="00916C75"/>
    <w:rsid w:val="00983ACD"/>
    <w:rsid w:val="00995E0B"/>
    <w:rsid w:val="00A901A2"/>
    <w:rsid w:val="00B424AF"/>
    <w:rsid w:val="00B53035"/>
    <w:rsid w:val="00BE01E3"/>
    <w:rsid w:val="00C16DCD"/>
    <w:rsid w:val="00C33324"/>
    <w:rsid w:val="00CA1E0C"/>
    <w:rsid w:val="00DC39B2"/>
    <w:rsid w:val="00DE4C74"/>
    <w:rsid w:val="00E2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970E29"/>
  <w15:docId w15:val="{3A78252F-A5C2-4EDE-A964-B6591729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AC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983ACD"/>
    <w:pPr>
      <w:keepNext/>
      <w:outlineLvl w:val="1"/>
    </w:pPr>
    <w:rPr>
      <w:rFonts w:ascii="Arial" w:eastAsia="ＭＳ ゴシック" w:hAnsi="Arial"/>
      <w:color w:val="0000FF"/>
      <w:w w:val="15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C33324"/>
    <w:rPr>
      <w:rFonts w:ascii="Arial" w:eastAsia="ＭＳ ゴシック" w:hAnsi="Arial"/>
      <w:color w:val="0000FF"/>
      <w:w w:val="150"/>
      <w:kern w:val="2"/>
      <w:sz w:val="28"/>
      <w:szCs w:val="24"/>
    </w:rPr>
  </w:style>
  <w:style w:type="paragraph" w:styleId="a3">
    <w:name w:val="List Paragraph"/>
    <w:basedOn w:val="a"/>
    <w:uiPriority w:val="34"/>
    <w:qFormat/>
    <w:rsid w:val="00983ACD"/>
    <w:pPr>
      <w:ind w:leftChars="400" w:left="840"/>
    </w:pPr>
  </w:style>
  <w:style w:type="character" w:styleId="a4">
    <w:name w:val="Hyperlink"/>
    <w:basedOn w:val="a0"/>
    <w:uiPriority w:val="99"/>
    <w:unhideWhenUsed/>
    <w:rsid w:val="0038151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C3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605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05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E5D9-C63E-4EFF-8E68-CA54D3D0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mi-fukuda</dc:creator>
  <cp:lastModifiedBy>megu Y</cp:lastModifiedBy>
  <cp:revision>4</cp:revision>
  <cp:lastPrinted>2018-01-28T13:56:00Z</cp:lastPrinted>
  <dcterms:created xsi:type="dcterms:W3CDTF">2019-02-20T13:30:00Z</dcterms:created>
  <dcterms:modified xsi:type="dcterms:W3CDTF">2019-02-20T14:36:00Z</dcterms:modified>
</cp:coreProperties>
</file>